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0A" w:rsidRPr="00413950" w:rsidRDefault="00CB461B" w:rsidP="004139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.</w:t>
      </w:r>
      <w:r w:rsidR="002B0F2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J</w:t>
      </w:r>
      <w:r w:rsidR="002B0F2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INSTITUTE OF ENGINEERING &amp; TECHNOLOGY</w:t>
      </w:r>
      <w:r w:rsidR="002C060A">
        <w:rPr>
          <w:sz w:val="28"/>
          <w:szCs w:val="28"/>
        </w:rPr>
        <w:t xml:space="preserve">  </w:t>
      </w:r>
    </w:p>
    <w:p w:rsidR="002C060A" w:rsidRPr="00092B1A" w:rsidRDefault="002C060A" w:rsidP="00092B1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B1A">
        <w:rPr>
          <w:rFonts w:ascii="Times New Roman" w:hAnsi="Times New Roman"/>
          <w:sz w:val="28"/>
          <w:szCs w:val="28"/>
        </w:rPr>
        <w:t xml:space="preserve">S.G. Highway Road, </w:t>
      </w:r>
    </w:p>
    <w:p w:rsidR="002C060A" w:rsidRPr="00092B1A" w:rsidRDefault="002C060A" w:rsidP="00092B1A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2B1A">
        <w:rPr>
          <w:rFonts w:ascii="Times New Roman" w:hAnsi="Times New Roman"/>
          <w:sz w:val="28"/>
          <w:szCs w:val="28"/>
        </w:rPr>
        <w:t>Ahmedabad – 382210</w:t>
      </w:r>
    </w:p>
    <w:p w:rsidR="002C060A" w:rsidRDefault="002C060A" w:rsidP="003A6307">
      <w:pPr>
        <w:spacing w:after="0"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OMPUTER DEPARTMENT</w:t>
      </w:r>
    </w:p>
    <w:p w:rsidR="002C060A" w:rsidRDefault="002C060A" w:rsidP="002C060A">
      <w:pPr>
        <w:spacing w:line="48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4</w:t>
      </w:r>
    </w:p>
    <w:p w:rsidR="002C060A" w:rsidRPr="006C6D18" w:rsidRDefault="002C060A" w:rsidP="006C6D1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ERTIFICATE</w:t>
      </w:r>
    </w:p>
    <w:p w:rsidR="002C060A" w:rsidRPr="00CE61EB" w:rsidRDefault="002C060A" w:rsidP="002C060A">
      <w:pPr>
        <w:spacing w:line="4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61E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Date:   </w:t>
      </w:r>
    </w:p>
    <w:p w:rsidR="002C060A" w:rsidRDefault="002C060A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61EB">
        <w:rPr>
          <w:rFonts w:ascii="Times New Roman" w:hAnsi="Times New Roman"/>
          <w:b/>
          <w:bCs/>
          <w:color w:val="000000"/>
          <w:sz w:val="28"/>
          <w:szCs w:val="28"/>
        </w:rPr>
        <w:t xml:space="preserve">This is to certify that the </w:t>
      </w:r>
      <w:r w:rsidR="003A6307" w:rsidRPr="00CE61EB">
        <w:rPr>
          <w:rFonts w:ascii="Times New Roman" w:hAnsi="Times New Roman"/>
          <w:b/>
          <w:bCs/>
          <w:color w:val="000000"/>
          <w:sz w:val="28"/>
          <w:szCs w:val="28"/>
        </w:rPr>
        <w:t xml:space="preserve">project </w:t>
      </w:r>
      <w:r w:rsidRPr="00CE61EB">
        <w:rPr>
          <w:rFonts w:ascii="Times New Roman" w:hAnsi="Times New Roman"/>
          <w:b/>
          <w:bCs/>
          <w:color w:val="000000"/>
          <w:sz w:val="28"/>
          <w:szCs w:val="28"/>
        </w:rPr>
        <w:t xml:space="preserve">titled </w:t>
      </w:r>
      <w:r w:rsidR="00092B1A">
        <w:rPr>
          <w:rFonts w:ascii="Times New Roman" w:hAnsi="Times New Roman"/>
          <w:b/>
          <w:color w:val="000000"/>
          <w:sz w:val="28"/>
          <w:szCs w:val="28"/>
        </w:rPr>
        <w:t>“OPENFUEL B-PLAN MENTORSHIP PLATFORM</w:t>
      </w:r>
      <w:r w:rsidRPr="00CE61EB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r w:rsidRPr="00CE61EB">
        <w:rPr>
          <w:rFonts w:ascii="Times New Roman" w:hAnsi="Times New Roman"/>
          <w:b/>
          <w:bCs/>
          <w:color w:val="000000"/>
          <w:sz w:val="28"/>
          <w:szCs w:val="28"/>
        </w:rPr>
        <w:t xml:space="preserve">has been carried out by </w:t>
      </w:r>
      <w:r w:rsidR="00413950" w:rsidRPr="00CE61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0483">
        <w:rPr>
          <w:rFonts w:ascii="Times New Roman" w:hAnsi="Times New Roman"/>
          <w:b/>
          <w:color w:val="000000"/>
          <w:sz w:val="28"/>
          <w:szCs w:val="28"/>
        </w:rPr>
        <w:t>Aparajita Srivastava</w:t>
      </w:r>
      <w:r w:rsidR="00413950" w:rsidRPr="00CE61EB">
        <w:rPr>
          <w:rFonts w:ascii="Times New Roman" w:hAnsi="Times New Roman"/>
          <w:b/>
          <w:color w:val="000000"/>
          <w:sz w:val="28"/>
          <w:szCs w:val="28"/>
        </w:rPr>
        <w:t xml:space="preserve"> (1003201070</w:t>
      </w:r>
      <w:r w:rsidR="000E048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6178">
        <w:rPr>
          <w:rFonts w:ascii="Times New Roman" w:hAnsi="Times New Roman"/>
          <w:b/>
          <w:color w:val="000000"/>
          <w:sz w:val="28"/>
          <w:szCs w:val="28"/>
        </w:rPr>
        <w:t>6</w:t>
      </w:r>
      <w:r w:rsidR="00413950" w:rsidRPr="00CE61EB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CE61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61EB">
        <w:rPr>
          <w:rFonts w:ascii="Times New Roman" w:hAnsi="Times New Roman"/>
          <w:b/>
          <w:bCs/>
          <w:sz w:val="28"/>
          <w:szCs w:val="28"/>
        </w:rPr>
        <w:t>under my guidance in fulfillment of the degree of Bachelor of Engineering in COMPUTER ENGINEERING (8th Semester) of Gujarat Technological University, Ahmedab</w:t>
      </w:r>
      <w:r w:rsidR="00413950" w:rsidRPr="00CE61EB">
        <w:rPr>
          <w:rFonts w:ascii="Times New Roman" w:hAnsi="Times New Roman"/>
          <w:b/>
          <w:bCs/>
          <w:sz w:val="28"/>
          <w:szCs w:val="28"/>
        </w:rPr>
        <w:t>a</w:t>
      </w:r>
      <w:r w:rsidR="003A6307" w:rsidRPr="00CE61EB">
        <w:rPr>
          <w:rFonts w:ascii="Times New Roman" w:hAnsi="Times New Roman"/>
          <w:b/>
          <w:bCs/>
          <w:sz w:val="28"/>
          <w:szCs w:val="28"/>
        </w:rPr>
        <w:t>d during the academic year 2013 – 14</w:t>
      </w:r>
      <w:r w:rsidRPr="00CE61EB">
        <w:rPr>
          <w:rFonts w:ascii="Times New Roman" w:hAnsi="Times New Roman"/>
          <w:b/>
          <w:bCs/>
          <w:sz w:val="28"/>
          <w:szCs w:val="28"/>
        </w:rPr>
        <w:t>.</w:t>
      </w:r>
    </w:p>
    <w:p w:rsidR="002C060A" w:rsidRDefault="002C060A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060A" w:rsidRDefault="002C060A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uides:</w:t>
      </w:r>
    </w:p>
    <w:p w:rsidR="002C060A" w:rsidRDefault="00413950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r. </w:t>
      </w:r>
      <w:r w:rsidR="00487280">
        <w:rPr>
          <w:rFonts w:ascii="Times New Roman" w:hAnsi="Times New Roman"/>
          <w:b/>
          <w:bCs/>
          <w:sz w:val="28"/>
          <w:szCs w:val="28"/>
        </w:rPr>
        <w:t>HETUK TRIVEDI</w:t>
      </w:r>
      <w:r w:rsidR="002C060A">
        <w:rPr>
          <w:rFonts w:ascii="Times New Roman" w:hAnsi="Times New Roman"/>
          <w:b/>
          <w:bCs/>
          <w:sz w:val="28"/>
          <w:szCs w:val="28"/>
        </w:rPr>
        <w:t xml:space="preserve"> (Internal)                                                     </w:t>
      </w:r>
    </w:p>
    <w:p w:rsidR="002C060A" w:rsidRDefault="00957381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r. </w:t>
      </w:r>
      <w:r w:rsidR="00FC232D">
        <w:rPr>
          <w:rFonts w:ascii="Times New Roman" w:hAnsi="Times New Roman"/>
          <w:b/>
          <w:bCs/>
          <w:sz w:val="28"/>
          <w:szCs w:val="28"/>
        </w:rPr>
        <w:t>YASH SAXENA</w:t>
      </w:r>
      <w:bookmarkStart w:id="0" w:name="_GoBack"/>
      <w:bookmarkEnd w:id="0"/>
      <w:r w:rsidR="00487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060A">
        <w:rPr>
          <w:rFonts w:ascii="Times New Roman" w:hAnsi="Times New Roman"/>
          <w:b/>
          <w:bCs/>
          <w:sz w:val="28"/>
          <w:szCs w:val="28"/>
        </w:rPr>
        <w:t>(External)</w:t>
      </w:r>
    </w:p>
    <w:p w:rsidR="002C060A" w:rsidRDefault="002C060A" w:rsidP="002C060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21"/>
      </w:tblGrid>
      <w:tr w:rsidR="00957381" w:rsidTr="006C6D18">
        <w:trPr>
          <w:trHeight w:val="877"/>
        </w:trPr>
        <w:tc>
          <w:tcPr>
            <w:tcW w:w="4621" w:type="dxa"/>
          </w:tcPr>
          <w:p w:rsidR="00957381" w:rsidRDefault="00957381" w:rsidP="002C060A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eacher In-charge</w:t>
            </w:r>
          </w:p>
        </w:tc>
        <w:tc>
          <w:tcPr>
            <w:tcW w:w="4621" w:type="dxa"/>
          </w:tcPr>
          <w:p w:rsidR="00957381" w:rsidRDefault="00957381" w:rsidP="0095738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ead of Department</w:t>
            </w:r>
          </w:p>
          <w:p w:rsidR="00957381" w:rsidRDefault="00957381" w:rsidP="00957381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s. SEEMA MAHAJAN</w:t>
            </w:r>
          </w:p>
        </w:tc>
      </w:tr>
    </w:tbl>
    <w:p w:rsidR="00F718AD" w:rsidRPr="00413950" w:rsidRDefault="00F718AD" w:rsidP="006C6D1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F718AD" w:rsidRPr="00413950" w:rsidSect="00FC232D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78" w:rsidRDefault="00793C78" w:rsidP="001E5942">
      <w:pPr>
        <w:spacing w:after="0" w:line="240" w:lineRule="auto"/>
      </w:pPr>
      <w:r>
        <w:separator/>
      </w:r>
    </w:p>
  </w:endnote>
  <w:endnote w:type="continuationSeparator" w:id="0">
    <w:p w:rsidR="00793C78" w:rsidRDefault="00793C78" w:rsidP="001E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78" w:rsidRDefault="00793C78" w:rsidP="001E5942">
      <w:pPr>
        <w:spacing w:after="0" w:line="240" w:lineRule="auto"/>
      </w:pPr>
      <w:r>
        <w:separator/>
      </w:r>
    </w:p>
  </w:footnote>
  <w:footnote w:type="continuationSeparator" w:id="0">
    <w:p w:rsidR="00793C78" w:rsidRDefault="00793C78" w:rsidP="001E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2" w:rsidRDefault="00793C7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284547" o:spid="_x0000_s2051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10178227_10203676644697319_1043469643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2" w:rsidRDefault="00793C7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284548" o:spid="_x0000_s2052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10178227_10203676644697319_1043469643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2" w:rsidRDefault="00793C7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284546" o:spid="_x0000_s2050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10178227_10203676644697319_1043469643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E"/>
    <w:rsid w:val="000213AA"/>
    <w:rsid w:val="00092B1A"/>
    <w:rsid w:val="000D5E26"/>
    <w:rsid w:val="000E0483"/>
    <w:rsid w:val="001C3C71"/>
    <w:rsid w:val="001E5942"/>
    <w:rsid w:val="002070F5"/>
    <w:rsid w:val="002B0F22"/>
    <w:rsid w:val="002C060A"/>
    <w:rsid w:val="002E6178"/>
    <w:rsid w:val="002F5CD6"/>
    <w:rsid w:val="003A6307"/>
    <w:rsid w:val="00413950"/>
    <w:rsid w:val="0045515E"/>
    <w:rsid w:val="00487280"/>
    <w:rsid w:val="00611791"/>
    <w:rsid w:val="006C6D18"/>
    <w:rsid w:val="00793C78"/>
    <w:rsid w:val="00957381"/>
    <w:rsid w:val="00C0713A"/>
    <w:rsid w:val="00C11574"/>
    <w:rsid w:val="00C2191C"/>
    <w:rsid w:val="00CB461B"/>
    <w:rsid w:val="00CD3CDC"/>
    <w:rsid w:val="00CE61EB"/>
    <w:rsid w:val="00E603DE"/>
    <w:rsid w:val="00F718AD"/>
    <w:rsid w:val="00F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896E694-BE92-4E5A-B9D2-A22A7B2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0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0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D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4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5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4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5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C6D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62E3-7DC4-47D9-AF96-E98318D7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8</cp:revision>
  <cp:lastPrinted>2014-04-12T07:39:00Z</cp:lastPrinted>
  <dcterms:created xsi:type="dcterms:W3CDTF">2014-05-03T04:05:00Z</dcterms:created>
  <dcterms:modified xsi:type="dcterms:W3CDTF">2014-05-03T04:11:00Z</dcterms:modified>
</cp:coreProperties>
</file>